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BD" w:rsidRPr="00686327" w:rsidRDefault="00F27DBD" w:rsidP="00F27DB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7DB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PROGRAM JUNIOR SMILE </w:t>
      </w:r>
      <w:r w:rsidR="00686327">
        <w:rPr>
          <w:rFonts w:ascii="Times New Roman" w:hAnsi="Times New Roman" w:cs="Times New Roman"/>
          <w:b/>
          <w:i/>
          <w:sz w:val="28"/>
          <w:szCs w:val="28"/>
          <w:lang w:val="en-US"/>
        </w:rPr>
        <w:t>–</w:t>
      </w:r>
      <w:r w:rsidR="005856E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686327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686327">
        <w:rPr>
          <w:rFonts w:ascii="Times New Roman" w:hAnsi="Times New Roman" w:cs="Times New Roman"/>
          <w:b/>
          <w:i/>
          <w:sz w:val="28"/>
          <w:szCs w:val="28"/>
        </w:rPr>
        <w:t>ĂLTINIȘ</w:t>
      </w:r>
      <w:r w:rsidR="005D7FDB">
        <w:rPr>
          <w:rFonts w:ascii="Times New Roman" w:hAnsi="Times New Roman" w:cs="Times New Roman"/>
          <w:b/>
          <w:i/>
          <w:sz w:val="28"/>
          <w:szCs w:val="28"/>
        </w:rPr>
        <w:t xml:space="preserve"> - 2023</w:t>
      </w:r>
    </w:p>
    <w:p w:rsidR="009B01EC" w:rsidRDefault="00686327" w:rsidP="001B451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ERIOADELE</w:t>
      </w:r>
      <w:r w:rsidR="005D7FD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16-21</w:t>
      </w:r>
      <w:r w:rsidR="005856E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9B01EC" w:rsidRPr="00627F0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ULIE </w:t>
      </w:r>
      <w:r w:rsidR="004D63D2">
        <w:rPr>
          <w:rFonts w:ascii="Times New Roman" w:hAnsi="Times New Roman" w:cs="Times New Roman"/>
          <w:b/>
          <w:i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23-28</w:t>
      </w:r>
      <w:r w:rsidR="00461B4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ULIE /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30</w:t>
      </w:r>
      <w:r w:rsidR="009B01EC" w:rsidRPr="00627F0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ULIE</w:t>
      </w:r>
      <w:r w:rsidR="009B01E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– 4 AUGUST</w:t>
      </w:r>
    </w:p>
    <w:p w:rsidR="00572DDA" w:rsidRPr="008342B8" w:rsidRDefault="00572DDA" w:rsidP="008342B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342B8" w:rsidRPr="00D3185C" w:rsidRDefault="008342B8" w:rsidP="008342B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D3185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ZIUA I - </w:t>
      </w:r>
      <w:proofErr w:type="spellStart"/>
      <w:r w:rsidRPr="00D3185C">
        <w:rPr>
          <w:rFonts w:ascii="Times New Roman" w:hAnsi="Times New Roman" w:cs="Times New Roman"/>
          <w:b/>
          <w:i/>
          <w:sz w:val="20"/>
          <w:szCs w:val="20"/>
          <w:lang w:val="en-US"/>
        </w:rPr>
        <w:t>Duminică</w:t>
      </w:r>
      <w:proofErr w:type="spellEnd"/>
    </w:p>
    <w:p w:rsidR="008342B8" w:rsidRPr="00D3185C" w:rsidRDefault="008342B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3185C">
        <w:rPr>
          <w:rFonts w:ascii="Times New Roman" w:hAnsi="Times New Roman" w:cs="Times New Roman"/>
          <w:sz w:val="20"/>
          <w:szCs w:val="20"/>
          <w:lang w:val="en-US"/>
        </w:rPr>
        <w:t xml:space="preserve">Ora </w:t>
      </w:r>
    </w:p>
    <w:p w:rsidR="008342B8" w:rsidRPr="00BE4CEE" w:rsidRDefault="00686327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09</w:t>
      </w:r>
      <w:r w:rsidR="00EF2070" w:rsidRPr="00D3185C">
        <w:rPr>
          <w:rFonts w:ascii="Times New Roman" w:hAnsi="Times New Roman" w:cs="Times New Roman"/>
          <w:sz w:val="20"/>
          <w:szCs w:val="20"/>
          <w:lang w:val="en-US"/>
        </w:rPr>
        <w:t xml:space="preserve">.00 </w:t>
      </w:r>
      <w:r w:rsidR="00EF2070" w:rsidRPr="00D3185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EF2070" w:rsidRPr="00D3185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EF2070" w:rsidRPr="00BE4CEE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spellStart"/>
      <w:r w:rsidR="008342B8" w:rsidRPr="00BE4CEE">
        <w:rPr>
          <w:rFonts w:ascii="Times New Roman" w:hAnsi="Times New Roman" w:cs="Times New Roman"/>
          <w:sz w:val="20"/>
          <w:szCs w:val="20"/>
          <w:lang w:val="en-US"/>
        </w:rPr>
        <w:t>plecare</w:t>
      </w:r>
      <w:proofErr w:type="spellEnd"/>
      <w:r w:rsidR="008342B8" w:rsidRPr="00BE4CEE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8E6F90">
        <w:rPr>
          <w:rFonts w:ascii="Times New Roman" w:hAnsi="Times New Roman" w:cs="Times New Roman"/>
          <w:sz w:val="20"/>
          <w:szCs w:val="20"/>
          <w:lang w:val="en-US"/>
        </w:rPr>
        <w:t>Iași</w:t>
      </w:r>
      <w:proofErr w:type="spellEnd"/>
      <w:r w:rsidR="008E6F9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8342B8" w:rsidRPr="00BE4CEE">
        <w:rPr>
          <w:rFonts w:ascii="Times New Roman" w:hAnsi="Times New Roman" w:cs="Times New Roman"/>
          <w:sz w:val="20"/>
          <w:szCs w:val="20"/>
          <w:lang w:val="en-US"/>
        </w:rPr>
        <w:t>parcarea</w:t>
      </w:r>
      <w:proofErr w:type="spellEnd"/>
      <w:r w:rsidR="008342B8" w:rsidRPr="00BE4C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8342B8" w:rsidRPr="00BE4CEE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Supermarket  </w:t>
      </w:r>
      <w:r w:rsidR="00D3185C" w:rsidRPr="00BE4CEE">
        <w:rPr>
          <w:rFonts w:ascii="Times New Roman" w:hAnsi="Times New Roman" w:cs="Times New Roman"/>
          <w:b/>
          <w:i/>
          <w:sz w:val="20"/>
          <w:szCs w:val="20"/>
        </w:rPr>
        <w:t>Carrefour</w:t>
      </w:r>
      <w:proofErr w:type="gramEnd"/>
      <w:r w:rsidR="00D3185C" w:rsidRPr="00BE4CEE">
        <w:rPr>
          <w:rFonts w:ascii="Times New Roman" w:hAnsi="Times New Roman" w:cs="Times New Roman"/>
          <w:b/>
          <w:i/>
          <w:sz w:val="20"/>
          <w:szCs w:val="20"/>
        </w:rPr>
        <w:t xml:space="preserve"> Gară </w:t>
      </w:r>
    </w:p>
    <w:p w:rsidR="008342B8" w:rsidRPr="00BE4CEE" w:rsidRDefault="00405211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0</w:t>
      </w:r>
      <w:r w:rsidR="009B01EC" w:rsidRPr="00BE4CEE">
        <w:rPr>
          <w:rFonts w:ascii="Times New Roman" w:hAnsi="Times New Roman" w:cs="Times New Roman"/>
          <w:sz w:val="20"/>
          <w:szCs w:val="20"/>
        </w:rPr>
        <w:t xml:space="preserve">0 </w:t>
      </w:r>
      <w:r w:rsidR="009B01EC" w:rsidRPr="00BE4CEE">
        <w:rPr>
          <w:rFonts w:ascii="Times New Roman" w:hAnsi="Times New Roman" w:cs="Times New Roman"/>
          <w:sz w:val="20"/>
          <w:szCs w:val="20"/>
        </w:rPr>
        <w:tab/>
      </w:r>
      <w:r w:rsidR="009B01EC"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8E6F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sa </w:t>
      </w:r>
      <w:r w:rsidR="008E6F90" w:rsidRPr="008E6F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 </w:t>
      </w:r>
      <w:r w:rsidR="00EA63E3" w:rsidRPr="008E6F90">
        <w:rPr>
          <w:rFonts w:ascii="Times New Roman" w:hAnsi="Times New Roman" w:cs="Times New Roman"/>
          <w:color w:val="000000" w:themeColor="text1"/>
          <w:sz w:val="20"/>
          <w:szCs w:val="20"/>
        </w:rPr>
        <w:t>prânz</w:t>
      </w:r>
      <w:r w:rsidR="00BE4CEE" w:rsidRPr="008E6F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E0A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g Secuiesc</w:t>
      </w:r>
    </w:p>
    <w:p w:rsidR="008342B8" w:rsidRPr="00BE4CEE" w:rsidRDefault="00EA63E3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7.3</w:t>
      </w:r>
      <w:r w:rsidR="00CE233B" w:rsidRPr="00BE4CEE">
        <w:rPr>
          <w:rFonts w:ascii="Times New Roman" w:hAnsi="Times New Roman" w:cs="Times New Roman"/>
          <w:sz w:val="20"/>
          <w:szCs w:val="20"/>
        </w:rPr>
        <w:t>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>- s</w:t>
      </w:r>
      <w:r w:rsidR="00702ADC">
        <w:rPr>
          <w:rFonts w:ascii="Times New Roman" w:hAnsi="Times New Roman" w:cs="Times New Roman"/>
          <w:sz w:val="20"/>
          <w:szCs w:val="20"/>
        </w:rPr>
        <w:t>osire Păltiniș Pensiunea RAFAEL</w:t>
      </w:r>
      <w:r w:rsidRPr="00BE4CEE">
        <w:rPr>
          <w:rFonts w:ascii="Times New Roman" w:hAnsi="Times New Roman" w:cs="Times New Roman"/>
          <w:sz w:val="20"/>
          <w:szCs w:val="20"/>
        </w:rPr>
        <w:t>***</w:t>
      </w:r>
      <w:r w:rsidR="00702ADC">
        <w:rPr>
          <w:rFonts w:ascii="Times New Roman" w:hAnsi="Times New Roman" w:cs="Times New Roman"/>
          <w:sz w:val="20"/>
          <w:szCs w:val="20"/>
        </w:rPr>
        <w:t>*</w:t>
      </w:r>
    </w:p>
    <w:p w:rsidR="008342B8" w:rsidRPr="00BE4CEE" w:rsidRDefault="00EA63E3" w:rsidP="002608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8</w:t>
      </w:r>
      <w:r w:rsidR="00CE233B" w:rsidRPr="00BE4CEE">
        <w:rPr>
          <w:rFonts w:ascii="Times New Roman" w:hAnsi="Times New Roman" w:cs="Times New Roman"/>
          <w:sz w:val="20"/>
          <w:szCs w:val="20"/>
        </w:rPr>
        <w:t>.0</w:t>
      </w:r>
      <w:r w:rsidRPr="00BE4CEE">
        <w:rPr>
          <w:rFonts w:ascii="Times New Roman" w:hAnsi="Times New Roman" w:cs="Times New Roman"/>
          <w:sz w:val="20"/>
          <w:szCs w:val="20"/>
        </w:rPr>
        <w:t>0-19</w:t>
      </w:r>
      <w:r w:rsidR="00EF2070" w:rsidRPr="00BE4CEE">
        <w:rPr>
          <w:rFonts w:ascii="Times New Roman" w:hAnsi="Times New Roman" w:cs="Times New Roman"/>
          <w:sz w:val="20"/>
          <w:szCs w:val="20"/>
        </w:rPr>
        <w:t>.0</w:t>
      </w:r>
      <w:r w:rsidR="008342B8" w:rsidRPr="00BE4CEE">
        <w:rPr>
          <w:rFonts w:ascii="Times New Roman" w:hAnsi="Times New Roman" w:cs="Times New Roman"/>
          <w:sz w:val="20"/>
          <w:szCs w:val="20"/>
        </w:rPr>
        <w:t>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EF2070" w:rsidRPr="00BE4CEE">
        <w:rPr>
          <w:rFonts w:ascii="Times New Roman" w:hAnsi="Times New Roman" w:cs="Times New Roman"/>
          <w:sz w:val="20"/>
          <w:szCs w:val="20"/>
        </w:rPr>
        <w:t xml:space="preserve">prezentarea detaliată a activităților și a </w:t>
      </w:r>
      <w:r w:rsidR="00461B40">
        <w:rPr>
          <w:rFonts w:ascii="Times New Roman" w:hAnsi="Times New Roman" w:cs="Times New Roman"/>
          <w:sz w:val="20"/>
          <w:szCs w:val="20"/>
        </w:rPr>
        <w:t>regulamentului taberei</w:t>
      </w:r>
    </w:p>
    <w:p w:rsidR="008342B8" w:rsidRPr="00BE4CEE" w:rsidRDefault="002608B0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9.0</w:t>
      </w:r>
      <w:r w:rsidR="008342B8" w:rsidRPr="00BE4CEE">
        <w:rPr>
          <w:rFonts w:ascii="Times New Roman" w:hAnsi="Times New Roman" w:cs="Times New Roman"/>
          <w:sz w:val="20"/>
          <w:szCs w:val="20"/>
        </w:rPr>
        <w:t>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  <w:t>- cina</w:t>
      </w:r>
    </w:p>
    <w:p w:rsidR="008342B8" w:rsidRPr="00BE4CEE" w:rsidRDefault="002608B0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20.0</w:t>
      </w:r>
      <w:r w:rsidR="008342B8" w:rsidRPr="00BE4CEE">
        <w:rPr>
          <w:rFonts w:ascii="Times New Roman" w:hAnsi="Times New Roman" w:cs="Times New Roman"/>
          <w:sz w:val="20"/>
          <w:szCs w:val="20"/>
        </w:rPr>
        <w:t>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CE233B" w:rsidRPr="00BE4CEE">
        <w:rPr>
          <w:rFonts w:ascii="Times New Roman" w:hAnsi="Times New Roman" w:cs="Times New Roman"/>
          <w:sz w:val="20"/>
          <w:szCs w:val="20"/>
        </w:rPr>
        <w:t xml:space="preserve">Hai să ne conoaștem! / </w:t>
      </w:r>
      <w:r w:rsidR="008342B8" w:rsidRPr="00BE4CEE">
        <w:rPr>
          <w:rFonts w:ascii="Times New Roman" w:hAnsi="Times New Roman" w:cs="Times New Roman"/>
          <w:sz w:val="20"/>
          <w:szCs w:val="20"/>
        </w:rPr>
        <w:t>jocuri de socializare</w:t>
      </w: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22.3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>- culcarea</w:t>
      </w: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E4CEE">
        <w:rPr>
          <w:rFonts w:ascii="Times New Roman" w:hAnsi="Times New Roman" w:cs="Times New Roman"/>
          <w:b/>
          <w:i/>
          <w:sz w:val="20"/>
          <w:szCs w:val="20"/>
        </w:rPr>
        <w:t>ZIUA II - Luni</w:t>
      </w:r>
    </w:p>
    <w:p w:rsidR="008342B8" w:rsidRPr="00BE4CEE" w:rsidRDefault="00100BE2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0</w:t>
      </w:r>
      <w:r w:rsidR="008342B8" w:rsidRPr="00BE4CEE">
        <w:rPr>
          <w:rFonts w:ascii="Times New Roman" w:hAnsi="Times New Roman" w:cs="Times New Roman"/>
          <w:sz w:val="20"/>
          <w:szCs w:val="20"/>
        </w:rPr>
        <w:t>8.0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  <w:t>- deșteptarea</w:t>
      </w:r>
    </w:p>
    <w:p w:rsidR="008342B8" w:rsidRPr="00BE4CEE" w:rsidRDefault="00100BE2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0</w:t>
      </w:r>
      <w:r w:rsidR="008342B8" w:rsidRPr="00BE4CEE">
        <w:rPr>
          <w:rFonts w:ascii="Times New Roman" w:hAnsi="Times New Roman" w:cs="Times New Roman"/>
          <w:sz w:val="20"/>
          <w:szCs w:val="20"/>
        </w:rPr>
        <w:t>8.30-9.0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  <w:t>- mic dejun</w:t>
      </w:r>
    </w:p>
    <w:p w:rsidR="008342B8" w:rsidRPr="00BE4CEE" w:rsidRDefault="00100BE2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0</w:t>
      </w:r>
      <w:r w:rsidR="008E0A31">
        <w:rPr>
          <w:rFonts w:ascii="Times New Roman" w:hAnsi="Times New Roman" w:cs="Times New Roman"/>
          <w:sz w:val="20"/>
          <w:szCs w:val="20"/>
        </w:rPr>
        <w:t>9.3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</w:r>
      <w:r w:rsidR="008E0A31">
        <w:rPr>
          <w:rFonts w:ascii="Times New Roman" w:hAnsi="Times New Roman" w:cs="Times New Roman"/>
          <w:sz w:val="20"/>
          <w:szCs w:val="20"/>
        </w:rPr>
        <w:tab/>
      </w:r>
      <w:r w:rsidR="008342B8" w:rsidRPr="00BE4CEE">
        <w:rPr>
          <w:rFonts w:ascii="Times New Roman" w:hAnsi="Times New Roman" w:cs="Times New Roman"/>
          <w:sz w:val="20"/>
          <w:szCs w:val="20"/>
        </w:rPr>
        <w:t xml:space="preserve">- drumeție </w:t>
      </w:r>
      <w:r w:rsidR="002608B0" w:rsidRPr="00BE4CEE">
        <w:rPr>
          <w:rFonts w:ascii="Times New Roman" w:hAnsi="Times New Roman" w:cs="Times New Roman"/>
          <w:sz w:val="20"/>
          <w:szCs w:val="20"/>
        </w:rPr>
        <w:t>Vf</w:t>
      </w:r>
      <w:r w:rsidR="00E430F0">
        <w:rPr>
          <w:rFonts w:ascii="Times New Roman" w:hAnsi="Times New Roman" w:cs="Times New Roman"/>
          <w:sz w:val="20"/>
          <w:szCs w:val="20"/>
        </w:rPr>
        <w:t>.</w:t>
      </w:r>
      <w:r w:rsidR="002608B0" w:rsidRPr="00BE4CEE">
        <w:rPr>
          <w:rFonts w:ascii="Times New Roman" w:hAnsi="Times New Roman" w:cs="Times New Roman"/>
          <w:sz w:val="20"/>
          <w:szCs w:val="20"/>
        </w:rPr>
        <w:t xml:space="preserve"> </w:t>
      </w:r>
      <w:r w:rsidR="00E430F0">
        <w:rPr>
          <w:rFonts w:ascii="Times New Roman" w:hAnsi="Times New Roman" w:cs="Times New Roman"/>
          <w:sz w:val="20"/>
          <w:szCs w:val="20"/>
        </w:rPr>
        <w:t>Bătrâna/Șaua Bătrâna/Vf. Surdu</w:t>
      </w:r>
    </w:p>
    <w:p w:rsidR="00FD6770" w:rsidRPr="00BE4CEE" w:rsidRDefault="008E0A31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</w:t>
      </w:r>
      <w:r w:rsidR="008342B8" w:rsidRPr="00BE4CEE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masa de </w:t>
      </w:r>
      <w:r w:rsidR="00EF2070" w:rsidRPr="00BE4CEE">
        <w:rPr>
          <w:rFonts w:ascii="Times New Roman" w:hAnsi="Times New Roman" w:cs="Times New Roman"/>
          <w:sz w:val="20"/>
          <w:szCs w:val="20"/>
        </w:rPr>
        <w:t>prâ</w:t>
      </w:r>
      <w:r>
        <w:rPr>
          <w:rFonts w:ascii="Times New Roman" w:hAnsi="Times New Roman" w:cs="Times New Roman"/>
          <w:sz w:val="20"/>
          <w:szCs w:val="20"/>
        </w:rPr>
        <w:t xml:space="preserve">nz </w:t>
      </w:r>
    </w:p>
    <w:p w:rsidR="008342B8" w:rsidRDefault="00B46D09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7.3</w:t>
      </w:r>
      <w:r w:rsidR="00FD6770" w:rsidRPr="00BE4CEE">
        <w:rPr>
          <w:rFonts w:ascii="Times New Roman" w:hAnsi="Times New Roman" w:cs="Times New Roman"/>
          <w:sz w:val="20"/>
          <w:szCs w:val="20"/>
        </w:rPr>
        <w:t>0-18.3</w:t>
      </w:r>
      <w:r w:rsidR="008342B8" w:rsidRPr="00BE4CEE">
        <w:rPr>
          <w:rFonts w:ascii="Times New Roman" w:hAnsi="Times New Roman" w:cs="Times New Roman"/>
          <w:sz w:val="20"/>
          <w:szCs w:val="20"/>
        </w:rPr>
        <w:t>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EF2070" w:rsidRPr="00BE4CEE">
        <w:rPr>
          <w:rFonts w:ascii="Times New Roman" w:hAnsi="Times New Roman" w:cs="Times New Roman"/>
          <w:sz w:val="20"/>
          <w:szCs w:val="20"/>
        </w:rPr>
        <w:t>odihnă</w:t>
      </w:r>
    </w:p>
    <w:p w:rsidR="008E6F90" w:rsidRPr="00BE4CEE" w:rsidRDefault="008E6F90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.30-19.30 </w:t>
      </w:r>
      <w:r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Pr="00BE4CEE">
        <w:rPr>
          <w:rFonts w:ascii="Times New Roman" w:hAnsi="Times New Roman" w:cs="Times New Roman"/>
          <w:sz w:val="20"/>
          <w:szCs w:val="20"/>
        </w:rPr>
        <w:t>noțiuni de acordare a primului ajutor</w:t>
      </w:r>
    </w:p>
    <w:p w:rsidR="008342B8" w:rsidRPr="00BE4CEE" w:rsidRDefault="008E6F90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3</w:t>
      </w:r>
      <w:r w:rsidR="008342B8" w:rsidRPr="00BE4CEE">
        <w:rPr>
          <w:rFonts w:ascii="Times New Roman" w:hAnsi="Times New Roman" w:cs="Times New Roman"/>
          <w:sz w:val="20"/>
          <w:szCs w:val="20"/>
        </w:rPr>
        <w:t>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  <w:t>- cina</w:t>
      </w:r>
    </w:p>
    <w:p w:rsidR="00D64338" w:rsidRPr="00BE4CEE" w:rsidRDefault="00B46D09" w:rsidP="00D643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20.0</w:t>
      </w:r>
      <w:r w:rsidR="008342B8" w:rsidRPr="00BE4CEE">
        <w:rPr>
          <w:rFonts w:ascii="Times New Roman" w:hAnsi="Times New Roman" w:cs="Times New Roman"/>
          <w:sz w:val="20"/>
          <w:szCs w:val="20"/>
        </w:rPr>
        <w:t>0</w:t>
      </w:r>
      <w:r w:rsidRPr="00BE4CEE">
        <w:rPr>
          <w:rFonts w:ascii="Times New Roman" w:hAnsi="Times New Roman" w:cs="Times New Roman"/>
          <w:sz w:val="20"/>
          <w:szCs w:val="20"/>
        </w:rPr>
        <w:t xml:space="preserve"> – 21.3</w:t>
      </w:r>
      <w:r w:rsidR="00FD6770" w:rsidRPr="00BE4CEE">
        <w:rPr>
          <w:rFonts w:ascii="Times New Roman" w:hAnsi="Times New Roman" w:cs="Times New Roman"/>
          <w:sz w:val="20"/>
          <w:szCs w:val="20"/>
        </w:rPr>
        <w:t>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</w:r>
      <w:r w:rsidR="00D64338" w:rsidRPr="00BE4CEE">
        <w:rPr>
          <w:rFonts w:ascii="Times New Roman" w:hAnsi="Times New Roman" w:cs="Times New Roman"/>
          <w:sz w:val="20"/>
          <w:szCs w:val="20"/>
        </w:rPr>
        <w:t xml:space="preserve">- </w:t>
      </w:r>
      <w:r w:rsidRPr="00BE4CEE">
        <w:rPr>
          <w:rFonts w:ascii="Times New Roman" w:hAnsi="Times New Roman" w:cs="Times New Roman"/>
          <w:sz w:val="20"/>
          <w:szCs w:val="20"/>
        </w:rPr>
        <w:t>jocuri de socializare</w:t>
      </w: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22.3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>- culcarea</w:t>
      </w: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6770" w:rsidRPr="00BE4CEE" w:rsidRDefault="008342B8" w:rsidP="008342B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E4CEE">
        <w:rPr>
          <w:rFonts w:ascii="Times New Roman" w:hAnsi="Times New Roman" w:cs="Times New Roman"/>
          <w:b/>
          <w:i/>
          <w:sz w:val="20"/>
          <w:szCs w:val="20"/>
        </w:rPr>
        <w:t xml:space="preserve">ZIUA III </w:t>
      </w:r>
      <w:r w:rsidR="00FD6770" w:rsidRPr="00BE4CEE">
        <w:rPr>
          <w:rFonts w:ascii="Times New Roman" w:hAnsi="Times New Roman" w:cs="Times New Roman"/>
          <w:b/>
          <w:i/>
          <w:sz w:val="20"/>
          <w:szCs w:val="20"/>
        </w:rPr>
        <w:t>–</w:t>
      </w:r>
      <w:r w:rsidRPr="00BE4CEE">
        <w:rPr>
          <w:rFonts w:ascii="Times New Roman" w:hAnsi="Times New Roman" w:cs="Times New Roman"/>
          <w:b/>
          <w:i/>
          <w:sz w:val="20"/>
          <w:szCs w:val="20"/>
        </w:rPr>
        <w:t xml:space="preserve"> Marți</w:t>
      </w:r>
    </w:p>
    <w:p w:rsidR="00FD6770" w:rsidRPr="00BE4CEE" w:rsidRDefault="00100BE2" w:rsidP="00FD6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07.3</w:t>
      </w:r>
      <w:r w:rsidR="00FD6770" w:rsidRPr="00BE4CEE">
        <w:rPr>
          <w:rFonts w:ascii="Times New Roman" w:hAnsi="Times New Roman" w:cs="Times New Roman"/>
          <w:sz w:val="20"/>
          <w:szCs w:val="20"/>
        </w:rPr>
        <w:t>0</w:t>
      </w:r>
      <w:r w:rsidR="00FD6770" w:rsidRPr="00BE4CEE">
        <w:rPr>
          <w:rFonts w:ascii="Times New Roman" w:hAnsi="Times New Roman" w:cs="Times New Roman"/>
          <w:sz w:val="20"/>
          <w:szCs w:val="20"/>
        </w:rPr>
        <w:tab/>
      </w:r>
      <w:r w:rsidR="00FD6770" w:rsidRPr="00BE4CEE">
        <w:rPr>
          <w:rFonts w:ascii="Times New Roman" w:hAnsi="Times New Roman" w:cs="Times New Roman"/>
          <w:sz w:val="20"/>
          <w:szCs w:val="20"/>
        </w:rPr>
        <w:tab/>
        <w:t>- deșteptarea</w:t>
      </w:r>
    </w:p>
    <w:p w:rsidR="00FD6770" w:rsidRPr="00BE4CEE" w:rsidRDefault="00100BE2" w:rsidP="00FD6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08.00-08.3</w:t>
      </w:r>
      <w:r w:rsidR="00FD6770" w:rsidRPr="00BE4CEE">
        <w:rPr>
          <w:rFonts w:ascii="Times New Roman" w:hAnsi="Times New Roman" w:cs="Times New Roman"/>
          <w:sz w:val="20"/>
          <w:szCs w:val="20"/>
        </w:rPr>
        <w:t>0</w:t>
      </w:r>
      <w:r w:rsidR="00FD6770" w:rsidRPr="00BE4CEE">
        <w:rPr>
          <w:rFonts w:ascii="Times New Roman" w:hAnsi="Times New Roman" w:cs="Times New Roman"/>
          <w:sz w:val="20"/>
          <w:szCs w:val="20"/>
        </w:rPr>
        <w:tab/>
        <w:t>- mic dejun</w:t>
      </w:r>
    </w:p>
    <w:p w:rsidR="00FD6770" w:rsidRPr="00BE4CEE" w:rsidRDefault="00100BE2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09.00</w:t>
      </w:r>
      <w:r w:rsidR="009A5166"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="009A5166" w:rsidRPr="00BE4CEE">
        <w:rPr>
          <w:rFonts w:ascii="Times New Roman" w:hAnsi="Times New Roman" w:cs="Times New Roman"/>
          <w:sz w:val="20"/>
          <w:szCs w:val="20"/>
        </w:rPr>
        <w:t xml:space="preserve">- </w:t>
      </w:r>
      <w:r w:rsidR="00DA7362" w:rsidRPr="00BE4CEE">
        <w:rPr>
          <w:rFonts w:ascii="Times New Roman" w:hAnsi="Times New Roman" w:cs="Times New Roman"/>
          <w:sz w:val="20"/>
          <w:szCs w:val="20"/>
        </w:rPr>
        <w:t xml:space="preserve">excursie </w:t>
      </w:r>
      <w:r w:rsidR="00E430F0">
        <w:rPr>
          <w:rFonts w:ascii="Times New Roman" w:hAnsi="Times New Roman" w:cs="Times New Roman"/>
          <w:sz w:val="20"/>
          <w:szCs w:val="20"/>
        </w:rPr>
        <w:t>la Castelul Corvinilor cu vizitarea obiectivelor din împrejurimi</w:t>
      </w:r>
      <w:r w:rsidR="008E0A31">
        <w:rPr>
          <w:rFonts w:ascii="Times New Roman" w:hAnsi="Times New Roman" w:cs="Times New Roman"/>
          <w:sz w:val="20"/>
          <w:szCs w:val="20"/>
        </w:rPr>
        <w:t xml:space="preserve"> (Cetăți dacice Costești)</w:t>
      </w:r>
    </w:p>
    <w:p w:rsidR="00FD6770" w:rsidRPr="00BE4CEE" w:rsidRDefault="008E6F90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0</w:t>
      </w:r>
      <w:r w:rsidR="009A5166" w:rsidRPr="00BE4CEE">
        <w:rPr>
          <w:rFonts w:ascii="Times New Roman" w:hAnsi="Times New Roman" w:cs="Times New Roman"/>
          <w:sz w:val="20"/>
          <w:szCs w:val="20"/>
        </w:rPr>
        <w:t>0</w:t>
      </w:r>
      <w:r w:rsidR="009A5166" w:rsidRPr="00BE4CEE">
        <w:rPr>
          <w:rFonts w:ascii="Times New Roman" w:hAnsi="Times New Roman" w:cs="Times New Roman"/>
          <w:sz w:val="20"/>
          <w:szCs w:val="20"/>
        </w:rPr>
        <w:tab/>
      </w:r>
      <w:r w:rsidR="009A5166" w:rsidRPr="00BE4CEE">
        <w:rPr>
          <w:rFonts w:ascii="Times New Roman" w:hAnsi="Times New Roman" w:cs="Times New Roman"/>
          <w:sz w:val="20"/>
          <w:szCs w:val="20"/>
        </w:rPr>
        <w:tab/>
        <w:t>- prânz</w:t>
      </w:r>
      <w:r w:rsidR="00100BE2" w:rsidRPr="00BE4CEE">
        <w:rPr>
          <w:rFonts w:ascii="Times New Roman" w:hAnsi="Times New Roman" w:cs="Times New Roman"/>
          <w:sz w:val="20"/>
          <w:szCs w:val="20"/>
        </w:rPr>
        <w:t xml:space="preserve"> la pachet</w:t>
      </w:r>
    </w:p>
    <w:p w:rsidR="000B0D48" w:rsidRPr="00BE4CEE" w:rsidRDefault="008E6F90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30-17</w:t>
      </w:r>
      <w:r w:rsidR="000B0D48" w:rsidRPr="00BE4CEE">
        <w:rPr>
          <w:rFonts w:ascii="Times New Roman" w:hAnsi="Times New Roman" w:cs="Times New Roman"/>
          <w:sz w:val="20"/>
          <w:szCs w:val="20"/>
        </w:rPr>
        <w:t>.30</w:t>
      </w:r>
      <w:r w:rsidR="000B0D48" w:rsidRPr="00BE4CEE">
        <w:rPr>
          <w:rFonts w:ascii="Times New Roman" w:hAnsi="Times New Roman" w:cs="Times New Roman"/>
          <w:sz w:val="20"/>
          <w:szCs w:val="20"/>
        </w:rPr>
        <w:tab/>
        <w:t>- odihnă</w:t>
      </w:r>
    </w:p>
    <w:p w:rsidR="009A5166" w:rsidRPr="00BE4CEE" w:rsidRDefault="00DA7362" w:rsidP="00845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7</w:t>
      </w:r>
      <w:r w:rsidR="008E6F90">
        <w:rPr>
          <w:rFonts w:ascii="Times New Roman" w:hAnsi="Times New Roman" w:cs="Times New Roman"/>
          <w:sz w:val="20"/>
          <w:szCs w:val="20"/>
        </w:rPr>
        <w:t>.3</w:t>
      </w:r>
      <w:r w:rsidRPr="00BE4CEE">
        <w:rPr>
          <w:rFonts w:ascii="Times New Roman" w:hAnsi="Times New Roman" w:cs="Times New Roman"/>
          <w:sz w:val="20"/>
          <w:szCs w:val="20"/>
        </w:rPr>
        <w:t>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8E6F90" w:rsidRPr="008E6F90">
        <w:rPr>
          <w:rFonts w:ascii="Times New Roman" w:hAnsi="Times New Roman" w:cs="Times New Roman"/>
          <w:sz w:val="20"/>
          <w:szCs w:val="20"/>
        </w:rPr>
        <w:t>jocuri dinamice*/rugby-tag* / autoapărare*</w:t>
      </w:r>
    </w:p>
    <w:p w:rsidR="00845565" w:rsidRPr="00BE4CEE" w:rsidRDefault="00845565" w:rsidP="00845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9.3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>- cina</w:t>
      </w:r>
    </w:p>
    <w:p w:rsidR="00845565" w:rsidRPr="00BE4CEE" w:rsidRDefault="00845565" w:rsidP="00845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20.3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CE233B" w:rsidRPr="00BE4CEE">
        <w:rPr>
          <w:rFonts w:ascii="Times New Roman" w:hAnsi="Times New Roman" w:cs="Times New Roman"/>
          <w:sz w:val="20"/>
          <w:szCs w:val="20"/>
        </w:rPr>
        <w:t>jocuri de socializare</w:t>
      </w:r>
    </w:p>
    <w:p w:rsidR="00845565" w:rsidRPr="00BE4CEE" w:rsidRDefault="00845565" w:rsidP="00845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7362" w:rsidRPr="00BE4CEE" w:rsidRDefault="00DA7362" w:rsidP="00DA736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E4CEE">
        <w:rPr>
          <w:rFonts w:ascii="Times New Roman" w:hAnsi="Times New Roman" w:cs="Times New Roman"/>
          <w:b/>
          <w:i/>
          <w:sz w:val="20"/>
          <w:szCs w:val="20"/>
        </w:rPr>
        <w:t>ZIUA V - Miercuri</w:t>
      </w:r>
    </w:p>
    <w:p w:rsidR="00DA7362" w:rsidRPr="00BE4CEE" w:rsidRDefault="00DA7362" w:rsidP="00DA73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8.0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>- deșteptarea</w:t>
      </w:r>
    </w:p>
    <w:p w:rsidR="00DA7362" w:rsidRPr="00BE4CEE" w:rsidRDefault="00DA7362" w:rsidP="00DA73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8.30-9.00</w:t>
      </w:r>
      <w:r w:rsidRPr="00BE4CEE">
        <w:rPr>
          <w:rFonts w:ascii="Times New Roman" w:hAnsi="Times New Roman" w:cs="Times New Roman"/>
          <w:sz w:val="20"/>
          <w:szCs w:val="20"/>
        </w:rPr>
        <w:tab/>
        <w:t>- mic dejun</w:t>
      </w:r>
    </w:p>
    <w:p w:rsidR="00DA7362" w:rsidRPr="00BE4CEE" w:rsidRDefault="00DA7362" w:rsidP="00DA73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0.30-12.30</w:t>
      </w:r>
      <w:r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461B40">
        <w:rPr>
          <w:rFonts w:ascii="Times New Roman" w:hAnsi="Times New Roman" w:cs="Times New Roman"/>
          <w:sz w:val="20"/>
          <w:szCs w:val="20"/>
        </w:rPr>
        <w:t>înot*</w:t>
      </w:r>
      <w:r w:rsidRPr="00BE4CEE">
        <w:rPr>
          <w:rFonts w:ascii="Times New Roman" w:hAnsi="Times New Roman" w:cs="Times New Roman"/>
          <w:sz w:val="20"/>
          <w:szCs w:val="20"/>
        </w:rPr>
        <w:t xml:space="preserve">/ </w:t>
      </w:r>
      <w:r w:rsidR="00461B40">
        <w:rPr>
          <w:rFonts w:ascii="Times New Roman" w:hAnsi="Times New Roman" w:cs="Times New Roman"/>
          <w:sz w:val="20"/>
          <w:szCs w:val="20"/>
        </w:rPr>
        <w:t xml:space="preserve">activități acvatice*/ </w:t>
      </w:r>
      <w:r w:rsidR="008E0A31">
        <w:rPr>
          <w:rFonts w:ascii="Times New Roman" w:hAnsi="Times New Roman" w:cs="Times New Roman"/>
          <w:sz w:val="20"/>
          <w:szCs w:val="20"/>
        </w:rPr>
        <w:t>Complex ARIA Cisnădie</w:t>
      </w:r>
    </w:p>
    <w:p w:rsidR="00DA7362" w:rsidRPr="00BE4CEE" w:rsidRDefault="00DA7362" w:rsidP="00DA73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4.0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>- masa de prânz</w:t>
      </w:r>
      <w:r w:rsidR="00E430F0">
        <w:rPr>
          <w:rFonts w:ascii="Times New Roman" w:hAnsi="Times New Roman" w:cs="Times New Roman"/>
          <w:sz w:val="20"/>
          <w:szCs w:val="20"/>
        </w:rPr>
        <w:t>/odihnă</w:t>
      </w:r>
    </w:p>
    <w:p w:rsidR="00DA7362" w:rsidRPr="00BE4CEE" w:rsidRDefault="00DA7362" w:rsidP="00E430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5.3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EF38B5" w:rsidRPr="00EF38B5">
        <w:rPr>
          <w:rFonts w:ascii="Times New Roman" w:hAnsi="Times New Roman" w:cs="Times New Roman"/>
          <w:sz w:val="20"/>
          <w:szCs w:val="20"/>
        </w:rPr>
        <w:t>escaladă  la Arka Park Păltiniș</w:t>
      </w:r>
      <w:r w:rsidR="00EF38B5">
        <w:rPr>
          <w:rFonts w:ascii="Times New Roman" w:hAnsi="Times New Roman" w:cs="Times New Roman"/>
          <w:sz w:val="20"/>
          <w:szCs w:val="20"/>
        </w:rPr>
        <w:t>/drumeție zona turistică Păltiniș</w:t>
      </w:r>
    </w:p>
    <w:p w:rsidR="00DA7362" w:rsidRPr="00BE4CEE" w:rsidRDefault="00DA7362" w:rsidP="00DA736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9.3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 xml:space="preserve">- cina </w:t>
      </w:r>
    </w:p>
    <w:p w:rsidR="00DA7362" w:rsidRPr="00BE4CEE" w:rsidRDefault="00DA7362" w:rsidP="00DA736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21.0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Pr="00BE4CEE">
        <w:rPr>
          <w:rFonts w:ascii="Times New Roman" w:hAnsi="Times New Roman" w:cs="Times New Roman"/>
          <w:b/>
          <w:i/>
          <w:sz w:val="20"/>
          <w:szCs w:val="20"/>
        </w:rPr>
        <w:t xml:space="preserve">FOC DE TABĂRĂ </w:t>
      </w:r>
    </w:p>
    <w:p w:rsidR="00DA7362" w:rsidRPr="00BE4CEE" w:rsidRDefault="00DA7362" w:rsidP="00DA736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22.3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>- culcarea</w:t>
      </w:r>
    </w:p>
    <w:p w:rsidR="00DA7362" w:rsidRPr="00BE4CEE" w:rsidRDefault="00DA7362" w:rsidP="008342B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342B8" w:rsidRPr="00BE4CEE" w:rsidRDefault="00DA7362" w:rsidP="008342B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E4CEE">
        <w:rPr>
          <w:rFonts w:ascii="Times New Roman" w:hAnsi="Times New Roman" w:cs="Times New Roman"/>
          <w:b/>
          <w:i/>
          <w:sz w:val="20"/>
          <w:szCs w:val="20"/>
        </w:rPr>
        <w:t>ZIUA IV – Joi</w:t>
      </w: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8.0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>- deșteptarea</w:t>
      </w: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8.30-9.00</w:t>
      </w:r>
      <w:r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845565" w:rsidRPr="00BE4CEE">
        <w:rPr>
          <w:rFonts w:ascii="Times New Roman" w:hAnsi="Times New Roman" w:cs="Times New Roman"/>
          <w:sz w:val="20"/>
          <w:szCs w:val="20"/>
        </w:rPr>
        <w:t xml:space="preserve">mic dejun </w:t>
      </w:r>
    </w:p>
    <w:p w:rsidR="00845565" w:rsidRPr="00BE4CEE" w:rsidRDefault="009A5166" w:rsidP="00990528">
      <w:pPr>
        <w:spacing w:after="0" w:line="240" w:lineRule="auto"/>
        <w:ind w:left="1416" w:hanging="1410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9.30-</w:t>
      </w:r>
      <w:r w:rsidR="008342B8" w:rsidRPr="00BE4CEE">
        <w:rPr>
          <w:rFonts w:ascii="Times New Roman" w:hAnsi="Times New Roman" w:cs="Times New Roman"/>
          <w:sz w:val="20"/>
          <w:szCs w:val="20"/>
        </w:rPr>
        <w:t>1</w:t>
      </w:r>
      <w:r w:rsidRPr="00BE4CEE">
        <w:rPr>
          <w:rFonts w:ascii="Times New Roman" w:hAnsi="Times New Roman" w:cs="Times New Roman"/>
          <w:sz w:val="20"/>
          <w:szCs w:val="20"/>
        </w:rPr>
        <w:t>2</w:t>
      </w:r>
      <w:r w:rsidR="008342B8" w:rsidRPr="00BE4CEE">
        <w:rPr>
          <w:rFonts w:ascii="Times New Roman" w:hAnsi="Times New Roman" w:cs="Times New Roman"/>
          <w:sz w:val="20"/>
          <w:szCs w:val="20"/>
        </w:rPr>
        <w:t>.3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DA7362" w:rsidRPr="00BE4CEE">
        <w:rPr>
          <w:rFonts w:ascii="Times New Roman" w:hAnsi="Times New Roman" w:cs="Times New Roman"/>
          <w:sz w:val="20"/>
          <w:szCs w:val="20"/>
        </w:rPr>
        <w:t xml:space="preserve">Excursie în </w:t>
      </w:r>
      <w:r w:rsidR="00405E35" w:rsidRPr="00BE4CEE">
        <w:rPr>
          <w:rFonts w:ascii="Times New Roman" w:hAnsi="Times New Roman" w:cs="Times New Roman"/>
          <w:sz w:val="20"/>
          <w:szCs w:val="20"/>
        </w:rPr>
        <w:t xml:space="preserve"> </w:t>
      </w:r>
      <w:r w:rsidR="00E430F0">
        <w:rPr>
          <w:rFonts w:ascii="Times New Roman" w:hAnsi="Times New Roman" w:cs="Times New Roman"/>
          <w:sz w:val="20"/>
          <w:szCs w:val="20"/>
        </w:rPr>
        <w:t>Sibiu cu vizitarea principalelor obiective turistice</w:t>
      </w: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</w:t>
      </w:r>
      <w:r w:rsidR="00E430F0">
        <w:rPr>
          <w:rFonts w:ascii="Times New Roman" w:hAnsi="Times New Roman" w:cs="Times New Roman"/>
          <w:sz w:val="20"/>
          <w:szCs w:val="20"/>
        </w:rPr>
        <w:t>4</w:t>
      </w:r>
      <w:r w:rsidRPr="00BE4CEE">
        <w:rPr>
          <w:rFonts w:ascii="Times New Roman" w:hAnsi="Times New Roman" w:cs="Times New Roman"/>
          <w:sz w:val="20"/>
          <w:szCs w:val="20"/>
        </w:rPr>
        <w:t>.</w:t>
      </w:r>
      <w:r w:rsidR="009A5166" w:rsidRPr="00BE4CEE">
        <w:rPr>
          <w:rFonts w:ascii="Times New Roman" w:hAnsi="Times New Roman" w:cs="Times New Roman"/>
          <w:sz w:val="20"/>
          <w:szCs w:val="20"/>
        </w:rPr>
        <w:t>3</w:t>
      </w:r>
      <w:r w:rsidR="00461B40">
        <w:rPr>
          <w:rFonts w:ascii="Times New Roman" w:hAnsi="Times New Roman" w:cs="Times New Roman"/>
          <w:sz w:val="20"/>
          <w:szCs w:val="20"/>
        </w:rPr>
        <w:t>0</w:t>
      </w:r>
      <w:r w:rsidR="00461B40">
        <w:rPr>
          <w:rFonts w:ascii="Times New Roman" w:hAnsi="Times New Roman" w:cs="Times New Roman"/>
          <w:sz w:val="20"/>
          <w:szCs w:val="20"/>
        </w:rPr>
        <w:tab/>
      </w:r>
      <w:r w:rsidR="00461B40">
        <w:rPr>
          <w:rFonts w:ascii="Times New Roman" w:hAnsi="Times New Roman" w:cs="Times New Roman"/>
          <w:sz w:val="20"/>
          <w:szCs w:val="20"/>
        </w:rPr>
        <w:tab/>
        <w:t>- masa de prânz</w:t>
      </w:r>
    </w:p>
    <w:p w:rsidR="008342B8" w:rsidRPr="00BE4CEE" w:rsidRDefault="00E430F0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D64338" w:rsidRPr="00BE4CEE">
        <w:rPr>
          <w:rFonts w:ascii="Times New Roman" w:hAnsi="Times New Roman" w:cs="Times New Roman"/>
          <w:sz w:val="20"/>
          <w:szCs w:val="20"/>
        </w:rPr>
        <w:t>.30</w:t>
      </w:r>
      <w:r w:rsidR="00D64338" w:rsidRPr="00BE4CEE">
        <w:rPr>
          <w:rFonts w:ascii="Times New Roman" w:hAnsi="Times New Roman" w:cs="Times New Roman"/>
          <w:sz w:val="20"/>
          <w:szCs w:val="20"/>
        </w:rPr>
        <w:tab/>
      </w:r>
      <w:r w:rsidR="00D64338"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845565" w:rsidRPr="00BE4CEE">
        <w:rPr>
          <w:rFonts w:ascii="Times New Roman" w:hAnsi="Times New Roman" w:cs="Times New Roman"/>
          <w:sz w:val="20"/>
          <w:szCs w:val="20"/>
        </w:rPr>
        <w:t>odihna</w:t>
      </w:r>
    </w:p>
    <w:p w:rsidR="00845565" w:rsidRPr="00BE4CEE" w:rsidRDefault="00EF38B5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3</w:t>
      </w:r>
      <w:r w:rsidR="008E6F90">
        <w:rPr>
          <w:rFonts w:ascii="Times New Roman" w:hAnsi="Times New Roman" w:cs="Times New Roman"/>
          <w:sz w:val="20"/>
          <w:szCs w:val="20"/>
        </w:rPr>
        <w:t>0</w:t>
      </w:r>
      <w:r w:rsidR="008E6F90">
        <w:rPr>
          <w:rFonts w:ascii="Times New Roman" w:hAnsi="Times New Roman" w:cs="Times New Roman"/>
          <w:sz w:val="20"/>
          <w:szCs w:val="20"/>
        </w:rPr>
        <w:tab/>
      </w:r>
      <w:r w:rsidR="00845565"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>
        <w:rPr>
          <w:rFonts w:ascii="Times New Roman" w:hAnsi="Times New Roman" w:cs="Times New Roman"/>
          <w:sz w:val="20"/>
          <w:szCs w:val="20"/>
        </w:rPr>
        <w:t>concurs pe echipe – orientare turistică</w:t>
      </w:r>
    </w:p>
    <w:p w:rsidR="008342B8" w:rsidRPr="00BE4CEE" w:rsidRDefault="00EF38B5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3</w:t>
      </w:r>
      <w:r w:rsidR="008342B8" w:rsidRPr="00BE4CEE">
        <w:rPr>
          <w:rFonts w:ascii="Times New Roman" w:hAnsi="Times New Roman" w:cs="Times New Roman"/>
          <w:sz w:val="20"/>
          <w:szCs w:val="20"/>
        </w:rPr>
        <w:t>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8342B8" w:rsidRPr="008E6F90">
        <w:rPr>
          <w:rFonts w:ascii="Times New Roman" w:hAnsi="Times New Roman" w:cs="Times New Roman"/>
          <w:b/>
          <w:i/>
          <w:sz w:val="20"/>
          <w:szCs w:val="20"/>
        </w:rPr>
        <w:t>cina</w:t>
      </w:r>
      <w:r w:rsidR="008E6F90" w:rsidRPr="008E6F90">
        <w:rPr>
          <w:rFonts w:ascii="Times New Roman" w:hAnsi="Times New Roman" w:cs="Times New Roman"/>
          <w:b/>
          <w:i/>
          <w:sz w:val="20"/>
          <w:szCs w:val="20"/>
        </w:rPr>
        <w:t xml:space="preserve"> festivă</w:t>
      </w:r>
    </w:p>
    <w:p w:rsidR="00096878" w:rsidRPr="00BE4CEE" w:rsidRDefault="00096878" w:rsidP="006F4F7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6F4F79" w:rsidRPr="008E6F90" w:rsidRDefault="008E6F90" w:rsidP="0009687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.0</w:t>
      </w:r>
      <w:r w:rsidR="00096878" w:rsidRPr="00BE4CEE">
        <w:rPr>
          <w:rFonts w:ascii="Times New Roman" w:hAnsi="Times New Roman" w:cs="Times New Roman"/>
          <w:sz w:val="20"/>
          <w:szCs w:val="20"/>
        </w:rPr>
        <w:t>0</w:t>
      </w:r>
      <w:r w:rsidR="00096878" w:rsidRPr="00BE4CEE">
        <w:rPr>
          <w:rFonts w:ascii="Times New Roman" w:hAnsi="Times New Roman" w:cs="Times New Roman"/>
          <w:sz w:val="20"/>
          <w:szCs w:val="20"/>
        </w:rPr>
        <w:tab/>
      </w:r>
      <w:r w:rsidR="00096878"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Pr="008E6F90">
        <w:rPr>
          <w:rFonts w:ascii="Times New Roman" w:hAnsi="Times New Roman" w:cs="Times New Roman"/>
          <w:b/>
          <w:i/>
          <w:sz w:val="20"/>
          <w:szCs w:val="20"/>
        </w:rPr>
        <w:t xml:space="preserve">BIG SHOW - </w:t>
      </w:r>
      <w:r w:rsidR="006F4F79" w:rsidRPr="008E6F90">
        <w:rPr>
          <w:rFonts w:ascii="Times New Roman" w:hAnsi="Times New Roman" w:cs="Times New Roman"/>
          <w:b/>
          <w:i/>
          <w:sz w:val="20"/>
          <w:szCs w:val="20"/>
        </w:rPr>
        <w:t>BIG DISCO</w:t>
      </w:r>
    </w:p>
    <w:p w:rsidR="008342B8" w:rsidRPr="00BE4CEE" w:rsidRDefault="0009687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23</w:t>
      </w:r>
      <w:r w:rsidR="008E6F90">
        <w:rPr>
          <w:rFonts w:ascii="Times New Roman" w:hAnsi="Times New Roman" w:cs="Times New Roman"/>
          <w:sz w:val="20"/>
          <w:szCs w:val="20"/>
        </w:rPr>
        <w:t>.0</w:t>
      </w:r>
      <w:r w:rsidR="008342B8" w:rsidRPr="00BE4CEE">
        <w:rPr>
          <w:rFonts w:ascii="Times New Roman" w:hAnsi="Times New Roman" w:cs="Times New Roman"/>
          <w:sz w:val="20"/>
          <w:szCs w:val="20"/>
        </w:rPr>
        <w:t>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  <w:t>- culcarea</w:t>
      </w: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42B8" w:rsidRPr="00BE4CEE" w:rsidRDefault="00646248" w:rsidP="008342B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E4CEE">
        <w:rPr>
          <w:rFonts w:ascii="Times New Roman" w:hAnsi="Times New Roman" w:cs="Times New Roman"/>
          <w:b/>
          <w:i/>
          <w:sz w:val="20"/>
          <w:szCs w:val="20"/>
        </w:rPr>
        <w:t>ZIUA VI - Vineri</w:t>
      </w: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8.0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>- trezirea</w:t>
      </w: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8.3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 xml:space="preserve">- mic dejun </w:t>
      </w:r>
    </w:p>
    <w:p w:rsidR="00CF792C" w:rsidRPr="00BE4CEE" w:rsidRDefault="00F73169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09.3</w:t>
      </w:r>
      <w:r w:rsidR="00CF792C" w:rsidRPr="00BE4CEE">
        <w:rPr>
          <w:rFonts w:ascii="Times New Roman" w:hAnsi="Times New Roman" w:cs="Times New Roman"/>
          <w:sz w:val="20"/>
          <w:szCs w:val="20"/>
        </w:rPr>
        <w:t>0</w:t>
      </w:r>
      <w:r w:rsidR="00CF792C" w:rsidRPr="00BE4CEE">
        <w:rPr>
          <w:rFonts w:ascii="Times New Roman" w:hAnsi="Times New Roman" w:cs="Times New Roman"/>
          <w:sz w:val="20"/>
          <w:szCs w:val="20"/>
        </w:rPr>
        <w:tab/>
      </w:r>
      <w:r w:rsidR="00CF792C" w:rsidRPr="00BE4CEE">
        <w:rPr>
          <w:rFonts w:ascii="Times New Roman" w:hAnsi="Times New Roman" w:cs="Times New Roman"/>
          <w:sz w:val="20"/>
          <w:szCs w:val="20"/>
        </w:rPr>
        <w:tab/>
      </w:r>
      <w:r w:rsidR="006F4F79" w:rsidRPr="00BE4CEE">
        <w:rPr>
          <w:rFonts w:ascii="Times New Roman" w:hAnsi="Times New Roman" w:cs="Times New Roman"/>
          <w:sz w:val="20"/>
          <w:szCs w:val="20"/>
        </w:rPr>
        <w:t xml:space="preserve">- </w:t>
      </w:r>
      <w:r w:rsidRPr="00BE4CEE">
        <w:rPr>
          <w:rFonts w:ascii="Times New Roman" w:hAnsi="Times New Roman" w:cs="Times New Roman"/>
          <w:sz w:val="20"/>
          <w:szCs w:val="20"/>
        </w:rPr>
        <w:t>plecare spre Iași</w:t>
      </w:r>
    </w:p>
    <w:p w:rsidR="008342B8" w:rsidRPr="00BE4CEE" w:rsidRDefault="00F73169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3.3</w:t>
      </w:r>
      <w:r w:rsidR="008342B8" w:rsidRPr="00BE4CEE">
        <w:rPr>
          <w:rFonts w:ascii="Times New Roman" w:hAnsi="Times New Roman" w:cs="Times New Roman"/>
          <w:sz w:val="20"/>
          <w:szCs w:val="20"/>
        </w:rPr>
        <w:t>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8342B8" w:rsidRPr="00EF3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sa de prânz </w:t>
      </w:r>
      <w:r w:rsidR="00EE222D">
        <w:rPr>
          <w:rFonts w:ascii="Times New Roman" w:hAnsi="Times New Roman" w:cs="Times New Roman"/>
          <w:color w:val="000000" w:themeColor="text1"/>
          <w:sz w:val="20"/>
          <w:szCs w:val="20"/>
        </w:rPr>
        <w:t>– Tg Secuiesc</w:t>
      </w:r>
    </w:p>
    <w:p w:rsidR="008342B8" w:rsidRPr="00BE4CEE" w:rsidRDefault="00EF38B5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 w:rsidR="008342B8" w:rsidRPr="00BE4CEE">
        <w:rPr>
          <w:rFonts w:ascii="Times New Roman" w:hAnsi="Times New Roman" w:cs="Times New Roman"/>
          <w:sz w:val="20"/>
          <w:szCs w:val="20"/>
        </w:rPr>
        <w:t>.3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  <w:t xml:space="preserve">- sosire în Iași – parcare </w:t>
      </w:r>
      <w:r w:rsidR="008342B8" w:rsidRPr="00BE4CEE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Supermarket  </w:t>
      </w:r>
      <w:r w:rsidR="00D3185C" w:rsidRPr="00BE4CEE">
        <w:rPr>
          <w:rFonts w:ascii="Times New Roman" w:hAnsi="Times New Roman" w:cs="Times New Roman"/>
          <w:b/>
          <w:i/>
          <w:sz w:val="20"/>
          <w:szCs w:val="20"/>
        </w:rPr>
        <w:t>Carrefour Gară (fost Billa)</w:t>
      </w: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CF792C" w:rsidRPr="00BE4CEE" w:rsidRDefault="00CF792C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NOTĂ:</w:t>
      </w:r>
    </w:p>
    <w:p w:rsidR="00CF792C" w:rsidRPr="00BE4CEE" w:rsidRDefault="00CF792C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*activități opționale –</w:t>
      </w:r>
      <w:r w:rsidR="00DA3DA0" w:rsidRPr="00BE4CEE">
        <w:rPr>
          <w:rFonts w:ascii="Times New Roman" w:hAnsi="Times New Roman" w:cs="Times New Roman"/>
          <w:sz w:val="20"/>
          <w:szCs w:val="20"/>
        </w:rPr>
        <w:t xml:space="preserve"> copiii aleg</w:t>
      </w:r>
      <w:r w:rsidRPr="00BE4CEE">
        <w:rPr>
          <w:rFonts w:ascii="Times New Roman" w:hAnsi="Times New Roman" w:cs="Times New Roman"/>
          <w:sz w:val="20"/>
          <w:szCs w:val="20"/>
        </w:rPr>
        <w:t xml:space="preserve"> minim o activitat</w:t>
      </w:r>
      <w:r w:rsidR="00461B40">
        <w:rPr>
          <w:rFonts w:ascii="Times New Roman" w:hAnsi="Times New Roman" w:cs="Times New Roman"/>
          <w:sz w:val="20"/>
          <w:szCs w:val="20"/>
        </w:rPr>
        <w:t>e pentru fiecare interval orar</w:t>
      </w:r>
    </w:p>
    <w:p w:rsidR="00CF792C" w:rsidRPr="00BE4CEE" w:rsidRDefault="00CF792C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42B8" w:rsidRPr="00BE4CEE" w:rsidRDefault="00CF792C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**a</w:t>
      </w:r>
      <w:r w:rsidR="008342B8" w:rsidRPr="00BE4CEE">
        <w:rPr>
          <w:rFonts w:ascii="Times New Roman" w:hAnsi="Times New Roman" w:cs="Times New Roman"/>
          <w:sz w:val="20"/>
          <w:szCs w:val="20"/>
        </w:rPr>
        <w:t>ctivitățile în aer  liber pot suferi unele modificări, în funcție de condițiile atmosferice.</w:t>
      </w: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E4CEE">
        <w:rPr>
          <w:rFonts w:ascii="Times New Roman" w:hAnsi="Times New Roman" w:cs="Times New Roman"/>
          <w:b/>
          <w:i/>
          <w:sz w:val="20"/>
          <w:szCs w:val="20"/>
        </w:rPr>
        <w:t>NECESAR MINIM OBLIGATORIU:</w:t>
      </w:r>
    </w:p>
    <w:p w:rsidR="008342B8" w:rsidRPr="00BE4CEE" w:rsidRDefault="008342B8" w:rsidP="008342B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Rucsac mic</w:t>
      </w:r>
    </w:p>
    <w:p w:rsidR="008342B8" w:rsidRPr="00BE4CEE" w:rsidRDefault="008342B8" w:rsidP="008342B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Costum înot</w:t>
      </w:r>
    </w:p>
    <w:p w:rsidR="008342B8" w:rsidRPr="00BE4CEE" w:rsidRDefault="008342B8" w:rsidP="008342B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Șlapi</w:t>
      </w:r>
    </w:p>
    <w:p w:rsidR="008342B8" w:rsidRPr="00BE4CEE" w:rsidRDefault="008342B8" w:rsidP="008342B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Prosop</w:t>
      </w:r>
    </w:p>
    <w:p w:rsidR="008342B8" w:rsidRPr="00BE4CEE" w:rsidRDefault="008342B8" w:rsidP="008342B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Ochelari înot și cască înot</w:t>
      </w:r>
    </w:p>
    <w:p w:rsidR="008342B8" w:rsidRPr="00BE4CEE" w:rsidRDefault="008342B8" w:rsidP="008342B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Încălțăminte sport</w:t>
      </w:r>
    </w:p>
    <w:p w:rsidR="008342B8" w:rsidRPr="00BE4CEE" w:rsidRDefault="008342B8" w:rsidP="008342B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Încălțăminte drumeție</w:t>
      </w:r>
    </w:p>
    <w:p w:rsidR="008342B8" w:rsidRPr="00BE4CEE" w:rsidRDefault="008342B8" w:rsidP="008342B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Ținută festivă</w:t>
      </w:r>
    </w:p>
    <w:p w:rsidR="008342B8" w:rsidRPr="00BE4CEE" w:rsidRDefault="008342B8" w:rsidP="008342B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Trening</w:t>
      </w:r>
    </w:p>
    <w:p w:rsidR="008342B8" w:rsidRPr="00BE4CEE" w:rsidRDefault="008342B8" w:rsidP="008342B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Lanterna</w:t>
      </w:r>
    </w:p>
    <w:p w:rsidR="00CF792C" w:rsidRPr="00BE4CEE" w:rsidRDefault="00CF792C" w:rsidP="008342B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Pelerina de ploaie</w:t>
      </w:r>
    </w:p>
    <w:p w:rsidR="00CF792C" w:rsidRPr="00BE4CEE" w:rsidRDefault="00CF792C" w:rsidP="008342B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Recipient pentru apa</w:t>
      </w:r>
    </w:p>
    <w:p w:rsidR="00845565" w:rsidRDefault="00845565" w:rsidP="00F27DB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45565" w:rsidRPr="00D80E2B" w:rsidRDefault="00845565" w:rsidP="0084556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sectPr w:rsidR="00845565" w:rsidRPr="00D80E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59CA"/>
    <w:multiLevelType w:val="hybridMultilevel"/>
    <w:tmpl w:val="AE022E4E"/>
    <w:lvl w:ilvl="0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EF01C4E"/>
    <w:multiLevelType w:val="hybridMultilevel"/>
    <w:tmpl w:val="06FE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A2"/>
    <w:rsid w:val="00096878"/>
    <w:rsid w:val="000B0D48"/>
    <w:rsid w:val="00100BE2"/>
    <w:rsid w:val="001B4513"/>
    <w:rsid w:val="001E7CA2"/>
    <w:rsid w:val="0022134C"/>
    <w:rsid w:val="002608B0"/>
    <w:rsid w:val="002A235E"/>
    <w:rsid w:val="00345772"/>
    <w:rsid w:val="00405211"/>
    <w:rsid w:val="00405E35"/>
    <w:rsid w:val="00461B40"/>
    <w:rsid w:val="004D63D2"/>
    <w:rsid w:val="004E4BFB"/>
    <w:rsid w:val="0054007D"/>
    <w:rsid w:val="0055109A"/>
    <w:rsid w:val="00572DDA"/>
    <w:rsid w:val="005856E8"/>
    <w:rsid w:val="005D7FDB"/>
    <w:rsid w:val="005E26C9"/>
    <w:rsid w:val="00627F0E"/>
    <w:rsid w:val="006421F1"/>
    <w:rsid w:val="00646248"/>
    <w:rsid w:val="00676DC3"/>
    <w:rsid w:val="00686327"/>
    <w:rsid w:val="006F4F79"/>
    <w:rsid w:val="00702ADC"/>
    <w:rsid w:val="007148C4"/>
    <w:rsid w:val="00755A5F"/>
    <w:rsid w:val="007F512A"/>
    <w:rsid w:val="008342B8"/>
    <w:rsid w:val="00845565"/>
    <w:rsid w:val="00846F7F"/>
    <w:rsid w:val="008D1AB4"/>
    <w:rsid w:val="008D5859"/>
    <w:rsid w:val="008E0A31"/>
    <w:rsid w:val="008E6F90"/>
    <w:rsid w:val="00990528"/>
    <w:rsid w:val="009A5166"/>
    <w:rsid w:val="009B01EC"/>
    <w:rsid w:val="00A84CA7"/>
    <w:rsid w:val="00B46D09"/>
    <w:rsid w:val="00BE4CEE"/>
    <w:rsid w:val="00C82D67"/>
    <w:rsid w:val="00CD326D"/>
    <w:rsid w:val="00CE233B"/>
    <w:rsid w:val="00CF792C"/>
    <w:rsid w:val="00D3185C"/>
    <w:rsid w:val="00D64338"/>
    <w:rsid w:val="00D80E2B"/>
    <w:rsid w:val="00D968FB"/>
    <w:rsid w:val="00DA3DA0"/>
    <w:rsid w:val="00DA7362"/>
    <w:rsid w:val="00DD3C5D"/>
    <w:rsid w:val="00E430F0"/>
    <w:rsid w:val="00EA63E3"/>
    <w:rsid w:val="00ED549F"/>
    <w:rsid w:val="00EE222D"/>
    <w:rsid w:val="00EF2070"/>
    <w:rsid w:val="00EF38B5"/>
    <w:rsid w:val="00F27DBD"/>
    <w:rsid w:val="00F73169"/>
    <w:rsid w:val="00FD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E607-489B-456A-96AC-BCDBA11B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Alexandru</cp:lastModifiedBy>
  <cp:revision>10</cp:revision>
  <cp:lastPrinted>2018-05-15T08:03:00Z</cp:lastPrinted>
  <dcterms:created xsi:type="dcterms:W3CDTF">2022-11-04T09:07:00Z</dcterms:created>
  <dcterms:modified xsi:type="dcterms:W3CDTF">2023-06-26T05:17:00Z</dcterms:modified>
</cp:coreProperties>
</file>